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E4" w:rsidRDefault="00510AE4"/>
    <w:p w:rsidR="00E973F6" w:rsidRDefault="00E973F6" w:rsidP="00E973F6">
      <w:pPr>
        <w:jc w:val="center"/>
        <w:rPr>
          <w:b/>
          <w:i/>
          <w:u w:val="single"/>
        </w:rPr>
      </w:pPr>
      <w:r w:rsidRPr="002F14E7">
        <w:rPr>
          <w:b/>
          <w:i/>
          <w:u w:val="single"/>
        </w:rPr>
        <w:t>TFA CLASSE A</w:t>
      </w:r>
      <w:r>
        <w:rPr>
          <w:b/>
          <w:i/>
          <w:u w:val="single"/>
        </w:rPr>
        <w:t>043</w:t>
      </w:r>
    </w:p>
    <w:p w:rsidR="00E973F6" w:rsidRPr="00C830CC" w:rsidRDefault="00E973F6" w:rsidP="00E973F6">
      <w:pPr>
        <w:jc w:val="center"/>
        <w:rPr>
          <w:b/>
          <w:i/>
          <w:u w:val="single"/>
        </w:rPr>
      </w:pPr>
      <w:r w:rsidRPr="00C830CC">
        <w:rPr>
          <w:b/>
          <w:i/>
          <w:u w:val="single"/>
        </w:rPr>
        <w:t>ITALI</w:t>
      </w:r>
      <w:r>
        <w:rPr>
          <w:b/>
          <w:i/>
          <w:u w:val="single"/>
        </w:rPr>
        <w:t>A</w:t>
      </w:r>
      <w:r w:rsidRPr="00C830CC">
        <w:rPr>
          <w:b/>
          <w:i/>
          <w:u w:val="single"/>
        </w:rPr>
        <w:t>NO, STORIA ED EDUCAZIONE CIVICA, GEOGRAFIA NELLA SCUOLA MEDIA</w:t>
      </w:r>
    </w:p>
    <w:p w:rsidR="00E973F6" w:rsidRPr="00C830CC" w:rsidRDefault="00E973F6" w:rsidP="00E973F6">
      <w:pPr>
        <w:jc w:val="center"/>
        <w:rPr>
          <w:b/>
          <w:i/>
          <w:u w:val="single"/>
        </w:rPr>
      </w:pPr>
    </w:p>
    <w:p w:rsidR="00E973F6" w:rsidRPr="002F14E7" w:rsidRDefault="00E973F6" w:rsidP="00E973F6">
      <w:pPr>
        <w:jc w:val="center"/>
        <w:rPr>
          <w:b/>
          <w:i/>
          <w:u w:val="single"/>
        </w:rPr>
      </w:pPr>
      <w:r w:rsidRPr="002F14E7">
        <w:rPr>
          <w:b/>
          <w:i/>
          <w:u w:val="single"/>
        </w:rPr>
        <w:t>ORARIO DELLE LEZIONI</w:t>
      </w:r>
    </w:p>
    <w:p w:rsidR="00E973F6" w:rsidRDefault="00E973F6" w:rsidP="00E973F6"/>
    <w:p w:rsidR="00E973F6" w:rsidRDefault="00E973F6" w:rsidP="00E973F6"/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3258"/>
        <w:gridCol w:w="2129"/>
        <w:gridCol w:w="1417"/>
        <w:gridCol w:w="2268"/>
      </w:tblGrid>
      <w:tr w:rsidR="00E973F6" w:rsidRPr="00CB486C" w:rsidTr="00BE566E">
        <w:trPr>
          <w:trHeight w:val="369"/>
          <w:jc w:val="center"/>
        </w:trPr>
        <w:tc>
          <w:tcPr>
            <w:tcW w:w="1494" w:type="dxa"/>
            <w:shd w:val="clear" w:color="auto" w:fill="auto"/>
          </w:tcPr>
          <w:p w:rsidR="00E973F6" w:rsidRPr="00CB486C" w:rsidRDefault="00E973F6" w:rsidP="00BE566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5453E">
              <w:rPr>
                <w:rFonts w:ascii="Calibri" w:hAnsi="Calibri"/>
                <w:b/>
                <w:sz w:val="20"/>
                <w:szCs w:val="20"/>
                <w:highlight w:val="yellow"/>
              </w:rPr>
              <w:t>MAGGIO 2013</w:t>
            </w:r>
          </w:p>
        </w:tc>
        <w:tc>
          <w:tcPr>
            <w:tcW w:w="3258" w:type="dxa"/>
            <w:shd w:val="clear" w:color="auto" w:fill="auto"/>
          </w:tcPr>
          <w:p w:rsidR="00E973F6" w:rsidRPr="00F93D11" w:rsidRDefault="00E973F6" w:rsidP="00BE566E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insegnamento</w:t>
            </w:r>
          </w:p>
        </w:tc>
        <w:tc>
          <w:tcPr>
            <w:tcW w:w="2129" w:type="dxa"/>
          </w:tcPr>
          <w:p w:rsidR="00E973F6" w:rsidRPr="00F93D11" w:rsidRDefault="00E973F6" w:rsidP="00BE566E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 xml:space="preserve">Docente </w:t>
            </w:r>
          </w:p>
        </w:tc>
        <w:tc>
          <w:tcPr>
            <w:tcW w:w="1417" w:type="dxa"/>
            <w:shd w:val="clear" w:color="auto" w:fill="auto"/>
          </w:tcPr>
          <w:p w:rsidR="00E973F6" w:rsidRPr="00F93D11" w:rsidRDefault="00E973F6" w:rsidP="00BE566E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orario</w:t>
            </w:r>
          </w:p>
        </w:tc>
        <w:tc>
          <w:tcPr>
            <w:tcW w:w="2268" w:type="dxa"/>
            <w:shd w:val="clear" w:color="auto" w:fill="auto"/>
          </w:tcPr>
          <w:p w:rsidR="00E973F6" w:rsidRPr="00CB486C" w:rsidRDefault="00E973F6" w:rsidP="00BE566E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aula</w:t>
            </w:r>
          </w:p>
        </w:tc>
      </w:tr>
      <w:tr w:rsidR="003E0446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9212F3" w:rsidRDefault="003E0446" w:rsidP="00FC1CD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212F3">
              <w:rPr>
                <w:rFonts w:ascii="Calibri" w:hAnsi="Calibri"/>
                <w:b/>
                <w:sz w:val="22"/>
                <w:szCs w:val="22"/>
              </w:rPr>
              <w:t>Didattica della lingua italian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6" w:rsidRPr="007C034A" w:rsidRDefault="003E0446" w:rsidP="00FC1CD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034A">
              <w:rPr>
                <w:rFonts w:ascii="Calibri" w:hAnsi="Calibri"/>
                <w:b/>
                <w:sz w:val="22"/>
                <w:szCs w:val="22"/>
              </w:rPr>
              <w:t>Gianluca Frenguel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7C034A" w:rsidRDefault="003E0446" w:rsidP="003E04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034A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7C034A">
              <w:rPr>
                <w:rFonts w:ascii="Calibri" w:hAnsi="Calibri"/>
                <w:b/>
                <w:sz w:val="22"/>
                <w:szCs w:val="22"/>
              </w:rPr>
              <w:t>-1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CB486C" w:rsidRDefault="00DD7E55" w:rsidP="00DD7E55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</w:t>
            </w:r>
            <w:r w:rsidR="003E044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E0446"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 w:rsidR="003E0446"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3E0446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V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10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Default="003E0446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dattica della storia</w:t>
            </w:r>
          </w:p>
          <w:p w:rsidR="003E0446" w:rsidRPr="003E4C99" w:rsidRDefault="003E0446" w:rsidP="00DD7E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o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1</w:t>
            </w:r>
            <w:r w:rsidR="00DD7E55">
              <w:rPr>
                <w:rFonts w:ascii="Calibri" w:hAnsi="Calibri"/>
                <w:b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Mod.2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o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6" w:rsidRPr="009212F3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12F3">
              <w:rPr>
                <w:rFonts w:ascii="Calibri" w:hAnsi="Calibri"/>
                <w:b/>
                <w:sz w:val="22"/>
                <w:szCs w:val="22"/>
              </w:rPr>
              <w:t xml:space="preserve">Francesco Pira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3E4C99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CB486C" w:rsidRDefault="003E0446" w:rsidP="009212F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H Palazzo Ugolini</w:t>
            </w:r>
          </w:p>
        </w:tc>
      </w:tr>
      <w:tr w:rsidR="003E0446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Lu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13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Default="003E0446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Didattica della storia</w:t>
            </w:r>
          </w:p>
          <w:p w:rsidR="003E0446" w:rsidRPr="00C63598" w:rsidRDefault="003E0446" w:rsidP="00DD7E55">
            <w:pPr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o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1</w:t>
            </w:r>
            <w:r w:rsidR="00DD7E55">
              <w:rPr>
                <w:rFonts w:ascii="Calibri" w:hAnsi="Calibri"/>
                <w:b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Mod.2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o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6" w:rsidRPr="009212F3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12F3">
              <w:rPr>
                <w:rFonts w:ascii="Calibri" w:hAnsi="Calibri"/>
                <w:b/>
                <w:sz w:val="22"/>
                <w:szCs w:val="22"/>
              </w:rPr>
              <w:t>Francesco Pir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3E4C99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CB486C" w:rsidRDefault="003E0446" w:rsidP="00BE566E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 Palazzo Ugolini</w:t>
            </w:r>
          </w:p>
        </w:tc>
      </w:tr>
      <w:tr w:rsidR="003E0446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14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3E4C99" w:rsidRDefault="003E0446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Laboratorio pedagogico-didattico (settore disabilità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6" w:rsidRPr="003E4C99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tia </w:t>
            </w:r>
            <w:proofErr w:type="spellStart"/>
            <w:r w:rsidRPr="003E4C99">
              <w:rPr>
                <w:rFonts w:ascii="Calibri" w:hAnsi="Calibri"/>
                <w:b/>
                <w:sz w:val="22"/>
                <w:szCs w:val="22"/>
              </w:rPr>
              <w:t>Giaconi</w:t>
            </w:r>
            <w:proofErr w:type="spellEnd"/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3E4C99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CB486C" w:rsidRDefault="003E0446" w:rsidP="00BE566E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 Palazzo Ugolini</w:t>
            </w:r>
          </w:p>
        </w:tc>
      </w:tr>
      <w:tr w:rsidR="003E0446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3E4C99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erc. </w:t>
            </w:r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15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3E4C99" w:rsidRDefault="003E0446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Didattica della letteratura italiana</w:t>
            </w:r>
          </w:p>
          <w:p w:rsidR="003E0446" w:rsidRPr="003E4C99" w:rsidRDefault="003E0446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3E4C99">
              <w:rPr>
                <w:rFonts w:ascii="Calibri" w:hAnsi="Calibri"/>
                <w:b/>
                <w:sz w:val="22"/>
                <w:szCs w:val="22"/>
              </w:rPr>
              <w:t>Mod</w:t>
            </w:r>
            <w:proofErr w:type="spellEnd"/>
            <w:r w:rsidRPr="003E4C99">
              <w:rPr>
                <w:rFonts w:ascii="Calibri" w:hAnsi="Calibri"/>
                <w:b/>
                <w:sz w:val="22"/>
                <w:szCs w:val="22"/>
              </w:rPr>
              <w:t>. 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6" w:rsidRPr="003E4C99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Costanza </w:t>
            </w:r>
            <w:proofErr w:type="spellStart"/>
            <w:r w:rsidRPr="003E4C99">
              <w:rPr>
                <w:rFonts w:ascii="Calibri" w:hAnsi="Calibri"/>
                <w:b/>
                <w:sz w:val="22"/>
                <w:szCs w:val="22"/>
              </w:rPr>
              <w:t>Geddes</w:t>
            </w:r>
            <w:proofErr w:type="spellEnd"/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 da Filica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3E4C99" w:rsidRDefault="003E0446" w:rsidP="005724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72402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3E4C99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572402">
              <w:rPr>
                <w:rFonts w:ascii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CB486C" w:rsidRDefault="003E0446" w:rsidP="00BE566E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3E0446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16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8F7678" w:rsidRDefault="003E0446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F7678">
              <w:rPr>
                <w:rFonts w:ascii="Calibri" w:hAnsi="Calibri"/>
                <w:b/>
                <w:sz w:val="22"/>
                <w:szCs w:val="22"/>
              </w:rPr>
              <w:t>Didattica della lingua italian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6" w:rsidRPr="007C034A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034A">
              <w:rPr>
                <w:rFonts w:ascii="Calibri" w:hAnsi="Calibri"/>
                <w:b/>
                <w:sz w:val="22"/>
                <w:szCs w:val="22"/>
              </w:rPr>
              <w:t>Gianluca Frenguel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7C034A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034A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CB486C" w:rsidRDefault="003E0446" w:rsidP="00BE566E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3E0446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3E4C99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V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17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8F7678" w:rsidRDefault="003E0446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F7678">
              <w:rPr>
                <w:rFonts w:ascii="Calibri" w:hAnsi="Calibri"/>
                <w:b/>
                <w:sz w:val="22"/>
                <w:szCs w:val="22"/>
              </w:rPr>
              <w:t>Didattica della lingua italian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6" w:rsidRPr="007C034A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034A">
              <w:rPr>
                <w:rFonts w:ascii="Calibri" w:hAnsi="Calibri"/>
                <w:b/>
                <w:sz w:val="22"/>
                <w:szCs w:val="22"/>
              </w:rPr>
              <w:t>Gianluca Frenguel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7C034A" w:rsidRDefault="003E0446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034A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46" w:rsidRPr="00CB486C" w:rsidRDefault="003E0446" w:rsidP="00BE566E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572402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5724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21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8D3A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Didattica della letteratura italiana</w:t>
            </w:r>
          </w:p>
          <w:p w:rsidR="00572402" w:rsidRPr="003E4C99" w:rsidRDefault="00572402" w:rsidP="008D3A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3E4C99">
              <w:rPr>
                <w:rFonts w:ascii="Calibri" w:hAnsi="Calibri"/>
                <w:b/>
                <w:sz w:val="22"/>
                <w:szCs w:val="22"/>
              </w:rPr>
              <w:t>Mod</w:t>
            </w:r>
            <w:proofErr w:type="spellEnd"/>
            <w:r w:rsidRPr="003E4C99">
              <w:rPr>
                <w:rFonts w:ascii="Calibri" w:hAnsi="Calibri"/>
                <w:b/>
                <w:sz w:val="22"/>
                <w:szCs w:val="22"/>
              </w:rPr>
              <w:t>. 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Pr="003E4C99" w:rsidRDefault="00572402" w:rsidP="008D3A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Costanza </w:t>
            </w:r>
            <w:proofErr w:type="spellStart"/>
            <w:r w:rsidRPr="003E4C99">
              <w:rPr>
                <w:rFonts w:ascii="Calibri" w:hAnsi="Calibri"/>
                <w:b/>
                <w:sz w:val="22"/>
                <w:szCs w:val="22"/>
              </w:rPr>
              <w:t>Geddes</w:t>
            </w:r>
            <w:proofErr w:type="spellEnd"/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 da Filica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8D3A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3E4C99">
              <w:rPr>
                <w:rFonts w:ascii="Calibri" w:hAnsi="Calibri"/>
                <w:b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CB486C" w:rsidRDefault="00572402" w:rsidP="008D3ADA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572402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erc. 22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Didattica della letteratura italiana</w:t>
            </w:r>
          </w:p>
          <w:p w:rsidR="00572402" w:rsidRPr="003E4C99" w:rsidRDefault="00572402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3E4C99">
              <w:rPr>
                <w:rFonts w:ascii="Calibri" w:hAnsi="Calibri"/>
                <w:b/>
                <w:sz w:val="22"/>
                <w:szCs w:val="22"/>
              </w:rPr>
              <w:t>Mod</w:t>
            </w:r>
            <w:proofErr w:type="spellEnd"/>
            <w:r w:rsidRPr="003E4C99">
              <w:rPr>
                <w:rFonts w:ascii="Calibri" w:hAnsi="Calibri"/>
                <w:b/>
                <w:sz w:val="22"/>
                <w:szCs w:val="22"/>
              </w:rPr>
              <w:t>. 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Pr="003E4C99" w:rsidRDefault="00572402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Costanza </w:t>
            </w:r>
            <w:proofErr w:type="spellStart"/>
            <w:r w:rsidRPr="003E4C99">
              <w:rPr>
                <w:rFonts w:ascii="Calibri" w:hAnsi="Calibri"/>
                <w:b/>
                <w:sz w:val="22"/>
                <w:szCs w:val="22"/>
              </w:rPr>
              <w:t>Geddes</w:t>
            </w:r>
            <w:proofErr w:type="spellEnd"/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 da Filica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57240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3E4C99">
              <w:rPr>
                <w:rFonts w:ascii="Calibri" w:hAnsi="Calibri"/>
                <w:b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CB486C" w:rsidRDefault="00572402" w:rsidP="00BE566E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572402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FC7773" w:rsidRDefault="00572402" w:rsidP="00A506E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23</w:t>
            </w:r>
          </w:p>
          <w:p w:rsidR="00572402" w:rsidRPr="00FC7773" w:rsidRDefault="00572402" w:rsidP="00A506E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FC7773" w:rsidRDefault="00572402" w:rsidP="00A506E1">
            <w:pPr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FC7773">
              <w:rPr>
                <w:rFonts w:ascii="Calibri" w:hAnsi="Calibri"/>
                <w:b/>
                <w:sz w:val="22"/>
                <w:szCs w:val="22"/>
              </w:rPr>
              <w:t>Didattica della Geografi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Pr="00FC7773" w:rsidRDefault="00572402" w:rsidP="00A506E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7773">
              <w:rPr>
                <w:rFonts w:ascii="Calibri" w:hAnsi="Calibri"/>
                <w:b/>
                <w:sz w:val="22"/>
                <w:szCs w:val="22"/>
              </w:rPr>
              <w:t>Enrico Domenico Giovanni Nicos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FC7773" w:rsidRDefault="00572402" w:rsidP="00A506E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C7773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CB486C" w:rsidRDefault="00572402" w:rsidP="00A506E1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572402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Default="00572402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n.2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Default="00572402" w:rsidP="00FC1CD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dattica della storia</w:t>
            </w:r>
          </w:p>
          <w:p w:rsidR="00572402" w:rsidRPr="003E4C99" w:rsidRDefault="00572402" w:rsidP="00DD7E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o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1, Mod.2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o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Pr="007C034A" w:rsidRDefault="00572402" w:rsidP="00FC1CD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034A">
              <w:rPr>
                <w:rFonts w:ascii="Calibri" w:hAnsi="Calibri"/>
                <w:b/>
                <w:sz w:val="22"/>
                <w:szCs w:val="22"/>
              </w:rPr>
              <w:t xml:space="preserve">Francesco Piran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7C034A" w:rsidRDefault="00572402" w:rsidP="00FC1CD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034A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CB486C" w:rsidRDefault="00572402" w:rsidP="00FC1CD7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572402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Default="00572402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erc. 29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Laboratorio pedagogico-didattico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Pr="003E4C99" w:rsidRDefault="00572402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Filippo Br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CB486C" w:rsidRDefault="00572402" w:rsidP="00BE566E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b 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572402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Default="00572402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30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Laboratorio pedagogico-didattico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Pr="003E4C99" w:rsidRDefault="00572402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Filippo Br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CB486C" w:rsidRDefault="00572402" w:rsidP="00BE566E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572402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Ven.31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Laboratorio pedagogico-didattico (settore disabilità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Pr="003E4C99" w:rsidRDefault="00572402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tia </w:t>
            </w:r>
            <w:proofErr w:type="spellStart"/>
            <w:r w:rsidRPr="003E4C99">
              <w:rPr>
                <w:rFonts w:ascii="Calibri" w:hAnsi="Calibri"/>
                <w:b/>
                <w:sz w:val="22"/>
                <w:szCs w:val="22"/>
              </w:rPr>
              <w:t>Giaconi</w:t>
            </w:r>
            <w:proofErr w:type="spellEnd"/>
            <w:r w:rsidRPr="003E4C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CB486C" w:rsidRDefault="00572402" w:rsidP="00BE566E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572402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4C99">
              <w:rPr>
                <w:rFonts w:ascii="Calibri" w:hAnsi="Calibri"/>
                <w:b/>
                <w:sz w:val="22"/>
                <w:szCs w:val="22"/>
                <w:highlight w:val="yellow"/>
              </w:rPr>
              <w:t>GIUGNO 20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BE566E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3E4C99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insegnament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Pr="003E4C99" w:rsidRDefault="00572402" w:rsidP="00BE566E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3E4C99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 xml:space="preserve">Docen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3E4C99" w:rsidRDefault="00572402" w:rsidP="00BE566E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3E4C99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or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02" w:rsidRPr="00CB486C" w:rsidRDefault="00572402" w:rsidP="00BE566E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aula</w:t>
            </w:r>
          </w:p>
        </w:tc>
      </w:tr>
      <w:tr w:rsidR="00871023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Default="00871023" w:rsidP="008710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Default="00871023" w:rsidP="00B87BE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E1C53">
              <w:rPr>
                <w:rFonts w:ascii="Calibri" w:hAnsi="Calibri"/>
                <w:b/>
                <w:sz w:val="22"/>
                <w:szCs w:val="22"/>
              </w:rPr>
              <w:t>Didattica della Geografia</w:t>
            </w:r>
          </w:p>
          <w:p w:rsidR="00871023" w:rsidRPr="003E4C99" w:rsidRDefault="00871023" w:rsidP="00B87BE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3E4C99" w:rsidRDefault="00871023" w:rsidP="00B87B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rico Domenico Giovanni Nicosia</w:t>
            </w:r>
            <w:r w:rsidRPr="0074652F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3E4C99" w:rsidRDefault="00871023" w:rsidP="00B87B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CB486C" w:rsidRDefault="00871023" w:rsidP="00B87BE4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 Palazzo Ugolini</w:t>
            </w:r>
          </w:p>
        </w:tc>
      </w:tr>
      <w:tr w:rsidR="00871023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rc. 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Default="00871023" w:rsidP="00B87BE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E1C53">
              <w:rPr>
                <w:rFonts w:ascii="Calibri" w:hAnsi="Calibri"/>
                <w:b/>
                <w:sz w:val="22"/>
                <w:szCs w:val="22"/>
              </w:rPr>
              <w:t>Didattica della Geografia</w:t>
            </w:r>
          </w:p>
          <w:p w:rsidR="00871023" w:rsidRPr="003E4C99" w:rsidRDefault="00871023" w:rsidP="00B87BE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3E4C99" w:rsidRDefault="00871023" w:rsidP="00B87B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rico Domenico Giovanni Nicosia</w:t>
            </w:r>
            <w:r w:rsidRPr="0074652F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3E4C99" w:rsidRDefault="00871023" w:rsidP="00B87B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CB486C" w:rsidRDefault="00871023" w:rsidP="00B87BE4">
            <w:pPr>
              <w:ind w:left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 Palazzo Ugolini</w:t>
            </w:r>
          </w:p>
        </w:tc>
      </w:tr>
      <w:tr w:rsidR="00871023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6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Default="00871023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boratorio linguistico letterario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tina Di Fe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2F49C0" w:rsidRDefault="00871023" w:rsidP="00BE566E">
            <w:pPr>
              <w:ind w:left="142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871023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V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7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Default="00871023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boratorio linguistico letterario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tina Di Fe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2F49C0" w:rsidRDefault="00871023" w:rsidP="00BE566E">
            <w:pPr>
              <w:ind w:left="142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871023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A854B1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11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Default="00871023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dattica del testo</w:t>
            </w:r>
          </w:p>
          <w:p w:rsidR="00871023" w:rsidRPr="003E4C99" w:rsidRDefault="00871023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3E4C99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rancesc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hiusarol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3E4C99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2F49C0" w:rsidRDefault="00871023" w:rsidP="00BE566E">
            <w:pPr>
              <w:ind w:left="142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871023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2F49C0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erc. </w:t>
            </w:r>
            <w:r w:rsidRPr="003424DC">
              <w:rPr>
                <w:rFonts w:ascii="Calibri" w:hAnsi="Calibri"/>
                <w:b/>
                <w:sz w:val="22"/>
                <w:szCs w:val="22"/>
              </w:rPr>
              <w:t xml:space="preserve">12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Default="00871023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dattica del testo</w:t>
            </w:r>
          </w:p>
          <w:p w:rsidR="00871023" w:rsidRPr="003E4C99" w:rsidRDefault="00871023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3E4C99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rancesc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hiusarol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3E4C99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2F49C0" w:rsidRDefault="00871023" w:rsidP="00BE566E">
            <w:pPr>
              <w:ind w:left="142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  <w:tr w:rsidR="00871023" w:rsidRPr="00CB486C" w:rsidTr="00BE566E">
        <w:trPr>
          <w:trHeight w:val="369"/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434B3C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Giov.13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Default="00871023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dattica del testo</w:t>
            </w:r>
          </w:p>
          <w:p w:rsidR="00871023" w:rsidRPr="003E4C99" w:rsidRDefault="00871023" w:rsidP="00BE566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.1, Mod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3E4C99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rancesc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hiusarol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3E4C99" w:rsidRDefault="00871023" w:rsidP="00BE56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23" w:rsidRPr="002F49C0" w:rsidRDefault="00871023" w:rsidP="00BE566E">
            <w:pPr>
              <w:ind w:left="142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 </w:t>
            </w:r>
            <w:r w:rsidRPr="003175A3">
              <w:rPr>
                <w:rFonts w:ascii="Calibri" w:hAnsi="Calibri"/>
                <w:b/>
                <w:caps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alazzo Ugolini</w:t>
            </w:r>
          </w:p>
        </w:tc>
      </w:tr>
    </w:tbl>
    <w:p w:rsidR="00E973F6" w:rsidRDefault="00E973F6" w:rsidP="00E973F6"/>
    <w:p w:rsidR="00E973F6" w:rsidRDefault="00E973F6"/>
    <w:sectPr w:rsidR="00E973F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AE" w:rsidRDefault="001F4CAE" w:rsidP="00E973F6">
      <w:r>
        <w:separator/>
      </w:r>
    </w:p>
  </w:endnote>
  <w:endnote w:type="continuationSeparator" w:id="0">
    <w:p w:rsidR="001F4CAE" w:rsidRDefault="001F4CAE" w:rsidP="00E9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AE" w:rsidRDefault="001F4CAE" w:rsidP="00E973F6">
      <w:r>
        <w:separator/>
      </w:r>
    </w:p>
  </w:footnote>
  <w:footnote w:type="continuationSeparator" w:id="0">
    <w:p w:rsidR="001F4CAE" w:rsidRDefault="001F4CAE" w:rsidP="00E97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F6" w:rsidRDefault="00E973F6" w:rsidP="00E973F6">
    <w:pPr>
      <w:tabs>
        <w:tab w:val="left" w:pos="3828"/>
      </w:tabs>
      <w:autoSpaceDE w:val="0"/>
      <w:autoSpaceDN w:val="0"/>
      <w:adjustRightInd w:val="0"/>
      <w:spacing w:before="240"/>
      <w:rPr>
        <w:sz w:val="18"/>
        <w:szCs w:val="18"/>
      </w:rPr>
    </w:pPr>
  </w:p>
  <w:p w:rsidR="00E973F6" w:rsidRDefault="00E973F6" w:rsidP="00E973F6">
    <w:pPr>
      <w:tabs>
        <w:tab w:val="left" w:pos="3828"/>
      </w:tabs>
      <w:autoSpaceDE w:val="0"/>
      <w:autoSpaceDN w:val="0"/>
      <w:adjustRightInd w:val="0"/>
      <w:spacing w:before="240"/>
      <w:rPr>
        <w:rFonts w:ascii="Tahoma" w:hAnsi="Tahoma" w:cs="Tahoma"/>
        <w:color w:val="800000"/>
        <w:sz w:val="28"/>
        <w:szCs w:val="3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3716" wp14:editId="5A340734">
              <wp:simplePos x="0" y="0"/>
              <wp:positionH relativeFrom="column">
                <wp:posOffset>800100</wp:posOffset>
              </wp:positionH>
              <wp:positionV relativeFrom="paragraph">
                <wp:posOffset>107315</wp:posOffset>
              </wp:positionV>
              <wp:extent cx="4231005" cy="8001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3F6" w:rsidRDefault="00E973F6" w:rsidP="00E973F6">
                          <w:pPr>
                            <w:tabs>
                              <w:tab w:val="left" w:pos="3828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8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0000"/>
                              <w:sz w:val="32"/>
                              <w:szCs w:val="32"/>
                            </w:rPr>
                            <w:t>Università degli Studi di Macerata</w:t>
                          </w:r>
                        </w:p>
                        <w:p w:rsidR="00E973F6" w:rsidRDefault="00E973F6" w:rsidP="00E973F6">
                          <w:pPr>
                            <w:pStyle w:val="Titolo3"/>
                            <w:jc w:val="center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Dipartimento di Studi Umanistici</w:t>
                          </w:r>
                        </w:p>
                        <w:p w:rsidR="00E973F6" w:rsidRDefault="00E973F6" w:rsidP="00E973F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  <w:t>lingue, mediazione, storia, lettere, filosofia</w:t>
                          </w:r>
                        </w:p>
                        <w:p w:rsidR="00E973F6" w:rsidRDefault="00E973F6" w:rsidP="00E973F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</w:pPr>
                        </w:p>
                        <w:p w:rsidR="00E973F6" w:rsidRDefault="00E973F6" w:rsidP="00E973F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3pt;margin-top:8.45pt;width:333.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" stroked="f">
              <v:textbox>
                <w:txbxContent>
                  <w:p w:rsidR="00E973F6" w:rsidRDefault="00E973F6" w:rsidP="00E973F6">
                    <w:pPr>
                      <w:tabs>
                        <w:tab w:val="left" w:pos="3828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>Università degli Studi di Macerata</w:t>
                    </w:r>
                  </w:p>
                  <w:p w:rsidR="00E973F6" w:rsidRDefault="00E973F6" w:rsidP="00E973F6">
                    <w:pPr>
                      <w:pStyle w:val="Titolo3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Dipartimento di Studi Umanistici</w:t>
                    </w:r>
                  </w:p>
                  <w:p w:rsidR="00E973F6" w:rsidRDefault="00E973F6" w:rsidP="00E973F6">
                    <w:pPr>
                      <w:jc w:val="center"/>
                      <w:rPr>
                        <w:i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i/>
                        <w:sz w:val="20"/>
                        <w:szCs w:val="20"/>
                        <w:lang w:eastAsia="ko-KR"/>
                      </w:rPr>
                      <w:t>lingue, mediazione, storia, lettere, filosofia</w:t>
                    </w:r>
                  </w:p>
                  <w:p w:rsidR="00E973F6" w:rsidRDefault="00E973F6" w:rsidP="00E973F6">
                    <w:pPr>
                      <w:jc w:val="center"/>
                      <w:rPr>
                        <w:i/>
                        <w:sz w:val="20"/>
                        <w:szCs w:val="20"/>
                        <w:lang w:eastAsia="ko-KR"/>
                      </w:rPr>
                    </w:pPr>
                  </w:p>
                  <w:p w:rsidR="00E973F6" w:rsidRDefault="00E973F6" w:rsidP="00E973F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54948" wp14:editId="7AD91E81">
              <wp:simplePos x="0" y="0"/>
              <wp:positionH relativeFrom="column">
                <wp:posOffset>5143500</wp:posOffset>
              </wp:positionH>
              <wp:positionV relativeFrom="paragraph">
                <wp:posOffset>-6985</wp:posOffset>
              </wp:positionV>
              <wp:extent cx="904875" cy="812800"/>
              <wp:effectExtent l="0" t="0" r="9525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3F6" w:rsidRDefault="00E973F6" w:rsidP="00E973F6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5A3D8" wp14:editId="756B8423">
                                <wp:extent cx="723900" cy="723900"/>
                                <wp:effectExtent l="0" t="0" r="0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405pt;margin-top:-.55pt;width:71.25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" stroked="f">
              <v:textbox>
                <w:txbxContent>
                  <w:p w:rsidR="00E973F6" w:rsidRDefault="00E973F6" w:rsidP="00E973F6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5A3D8" wp14:editId="756B8423">
                          <wp:extent cx="723900" cy="723900"/>
                          <wp:effectExtent l="0" t="0" r="0" b="0"/>
                          <wp:docPr id="8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742269" wp14:editId="6059178B">
              <wp:simplePos x="0" y="0"/>
              <wp:positionH relativeFrom="column">
                <wp:posOffset>800100</wp:posOffset>
              </wp:positionH>
              <wp:positionV relativeFrom="paragraph">
                <wp:posOffset>107315</wp:posOffset>
              </wp:positionV>
              <wp:extent cx="4231005" cy="8001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3F6" w:rsidRDefault="00E973F6" w:rsidP="00E973F6">
                          <w:pPr>
                            <w:tabs>
                              <w:tab w:val="left" w:pos="3828"/>
                            </w:tabs>
                            <w:autoSpaceDE w:val="0"/>
                            <w:autoSpaceDN w:val="0"/>
                            <w:adjustRightInd w:val="0"/>
                            <w:spacing w:before="120"/>
                            <w:jc w:val="center"/>
                            <w:rPr>
                              <w:color w:val="8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0000"/>
                              <w:sz w:val="32"/>
                              <w:szCs w:val="32"/>
                            </w:rPr>
                            <w:t>Università degli Studi di Macerata</w:t>
                          </w:r>
                        </w:p>
                        <w:p w:rsidR="00E973F6" w:rsidRDefault="00E973F6" w:rsidP="00E973F6">
                          <w:pPr>
                            <w:pStyle w:val="Titolo3"/>
                            <w:jc w:val="center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Dipartimento di Studi Umanistici</w:t>
                          </w:r>
                        </w:p>
                        <w:p w:rsidR="00E973F6" w:rsidRDefault="00E973F6" w:rsidP="00E973F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  <w:t>lingue, mediazione, storia, lettere, filosof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" o:spid="_x0000_s1028" type="#_x0000_t202" style="position:absolute;margin-left:63pt;margin-top:8.45pt;width:333.1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" stroked="f">
              <v:textbox>
                <w:txbxContent>
                  <w:p w:rsidR="00E973F6" w:rsidRDefault="00E973F6" w:rsidP="00E973F6">
                    <w:pPr>
                      <w:tabs>
                        <w:tab w:val="left" w:pos="3828"/>
                      </w:tabs>
                      <w:autoSpaceDE w:val="0"/>
                      <w:autoSpaceDN w:val="0"/>
                      <w:adjustRightInd w:val="0"/>
                      <w:spacing w:before="120"/>
                      <w:jc w:val="center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>Università degli Studi di Macerata</w:t>
                    </w:r>
                  </w:p>
                  <w:p w:rsidR="00E973F6" w:rsidRDefault="00E973F6" w:rsidP="00E973F6">
                    <w:pPr>
                      <w:pStyle w:val="Titolo3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Dipartimento di Studi Umanistici</w:t>
                    </w:r>
                  </w:p>
                  <w:p w:rsidR="00E973F6" w:rsidRDefault="00E973F6" w:rsidP="00E973F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  <w:lang w:eastAsia="ko-KR"/>
                      </w:rPr>
                      <w:t>lingue, mediazione, storia, lettere, filosof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drawing>
        <wp:inline distT="0" distB="0" distL="0" distR="0" wp14:anchorId="54E92402" wp14:editId="0F174BE1">
          <wp:extent cx="685800" cy="676275"/>
          <wp:effectExtent l="0" t="0" r="0" b="9525"/>
          <wp:docPr id="7" name="Immagine 7" descr="logo Macerata marrone senza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Macerata marrone senza giall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</w:t>
    </w:r>
    <w:r>
      <w:rPr>
        <w:rFonts w:ascii="Tahoma" w:hAnsi="Tahoma" w:cs="Tahoma"/>
        <w:color w:val="800000"/>
        <w:sz w:val="28"/>
        <w:szCs w:val="3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  </w:t>
    </w:r>
  </w:p>
  <w:p w:rsidR="00E973F6" w:rsidRDefault="00E973F6">
    <w:pPr>
      <w:pStyle w:val="Intestazione"/>
      <w:rPr>
        <w:b/>
      </w:rPr>
    </w:pPr>
  </w:p>
  <w:p w:rsidR="00E973F6" w:rsidRDefault="00E973F6">
    <w:pPr>
      <w:pStyle w:val="Intestazione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F6"/>
    <w:rsid w:val="000900AC"/>
    <w:rsid w:val="001F4CAE"/>
    <w:rsid w:val="003E0446"/>
    <w:rsid w:val="00510AE4"/>
    <w:rsid w:val="00572402"/>
    <w:rsid w:val="005C02D2"/>
    <w:rsid w:val="007C034A"/>
    <w:rsid w:val="00871023"/>
    <w:rsid w:val="008B5FED"/>
    <w:rsid w:val="008F635F"/>
    <w:rsid w:val="009212F3"/>
    <w:rsid w:val="00A52C1B"/>
    <w:rsid w:val="00CF6D7B"/>
    <w:rsid w:val="00DD7E55"/>
    <w:rsid w:val="00E511F5"/>
    <w:rsid w:val="00E51F22"/>
    <w:rsid w:val="00E973F6"/>
    <w:rsid w:val="00FC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973F6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333333"/>
      <w:sz w:val="22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E973F6"/>
    <w:rPr>
      <w:rFonts w:ascii="Verdana" w:eastAsia="Times New Roman" w:hAnsi="Verdana" w:cs="Times New Roman"/>
      <w:b/>
      <w:bCs/>
      <w:color w:val="333333"/>
      <w:szCs w:val="20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3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3F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7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3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7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3F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973F6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333333"/>
      <w:sz w:val="22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E973F6"/>
    <w:rPr>
      <w:rFonts w:ascii="Verdana" w:eastAsia="Times New Roman" w:hAnsi="Verdana" w:cs="Times New Roman"/>
      <w:b/>
      <w:bCs/>
      <w:color w:val="333333"/>
      <w:szCs w:val="20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3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3F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73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3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73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3F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757C-73D4-42F2-9469-34F245B2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</dc:creator>
  <cp:lastModifiedBy>loretta</cp:lastModifiedBy>
  <cp:revision>9</cp:revision>
  <dcterms:created xsi:type="dcterms:W3CDTF">2013-04-24T06:19:00Z</dcterms:created>
  <dcterms:modified xsi:type="dcterms:W3CDTF">2013-05-07T08:50:00Z</dcterms:modified>
</cp:coreProperties>
</file>